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по адресу: г. Воронеж, </w:t>
      </w:r>
      <w:r w:rsidR="002A10D2">
        <w:rPr>
          <w:rFonts w:ascii="Times New Roman" w:hAnsi="Times New Roman" w:cs="Times New Roman"/>
          <w:sz w:val="28"/>
          <w:szCs w:val="28"/>
        </w:rPr>
        <w:t xml:space="preserve">ул. </w:t>
      </w:r>
      <w:r w:rsidR="000D7BBD">
        <w:rPr>
          <w:rFonts w:ascii="Times New Roman" w:hAnsi="Times New Roman" w:cs="Times New Roman"/>
          <w:sz w:val="28"/>
          <w:szCs w:val="28"/>
        </w:rPr>
        <w:t>Димитрова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4739A6" w:rsidRPr="0009501D" w:rsidTr="00F55366">
        <w:trPr>
          <w:trHeight w:val="899"/>
        </w:trPr>
        <w:tc>
          <w:tcPr>
            <w:tcW w:w="993" w:type="dxa"/>
          </w:tcPr>
          <w:p w:rsidR="004739A6" w:rsidRPr="00383C54" w:rsidRDefault="004739A6" w:rsidP="009923B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6" w:rsidRPr="00385566" w:rsidRDefault="004739A6" w:rsidP="009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112а</w:t>
            </w:r>
          </w:p>
        </w:tc>
        <w:tc>
          <w:tcPr>
            <w:tcW w:w="1419" w:type="dxa"/>
          </w:tcPr>
          <w:p w:rsidR="004739A6" w:rsidRPr="0009501D" w:rsidRDefault="004739A6" w:rsidP="009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3543" w:type="dxa"/>
          </w:tcPr>
          <w:p w:rsidR="004739A6" w:rsidRDefault="004739A6" w:rsidP="009923BE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AA482" wp14:editId="5D05FABF">
                  <wp:extent cx="2054432" cy="1537582"/>
                  <wp:effectExtent l="0" t="0" r="3175" b="5715"/>
                  <wp:docPr id="13" name="Рисунок 13" descr="\\fserv\ago\Управа Левобережного района\Архитектура\Дизайн-регламент\Димитрова - вывески на демонтаж\IMG_8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Димитрова - вывески на демонтаж\IMG_8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69" cy="154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9A6" w:rsidRDefault="004739A6" w:rsidP="009923BE"/>
        </w:tc>
        <w:tc>
          <w:tcPr>
            <w:tcW w:w="4110" w:type="dxa"/>
          </w:tcPr>
          <w:p w:rsidR="004739A6" w:rsidRDefault="004739A6" w:rsidP="0099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16454" wp14:editId="1E22B66C">
                  <wp:extent cx="2083420" cy="1543792"/>
                  <wp:effectExtent l="0" t="0" r="0" b="0"/>
                  <wp:docPr id="6" name="Рисунок 6" descr="C:\Users\ladanilova\AppData\Local\Microsoft\Windows\Temporary Internet Files\Content.Word\IMG-20200709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IMG-20200709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83" cy="154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4739A6" w:rsidRPr="0009501D" w:rsidRDefault="004739A6" w:rsidP="0047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  <w:p w:rsidR="004739A6" w:rsidRPr="0009501D" w:rsidRDefault="004739A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A6" w:rsidRPr="0009501D" w:rsidTr="00F55366">
        <w:trPr>
          <w:trHeight w:val="899"/>
        </w:trPr>
        <w:tc>
          <w:tcPr>
            <w:tcW w:w="993" w:type="dxa"/>
          </w:tcPr>
          <w:p w:rsidR="004739A6" w:rsidRPr="00383C54" w:rsidRDefault="004739A6" w:rsidP="009923B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739A6" w:rsidRDefault="004739A6" w:rsidP="00B30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138</w:t>
            </w:r>
          </w:p>
          <w:p w:rsidR="004739A6" w:rsidRPr="00C459A6" w:rsidRDefault="004739A6" w:rsidP="00B3055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конструкций)</w:t>
            </w:r>
          </w:p>
        </w:tc>
        <w:tc>
          <w:tcPr>
            <w:tcW w:w="1419" w:type="dxa"/>
          </w:tcPr>
          <w:p w:rsidR="004739A6" w:rsidRPr="0009501D" w:rsidRDefault="004739A6" w:rsidP="00B3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3543" w:type="dxa"/>
          </w:tcPr>
          <w:p w:rsidR="004739A6" w:rsidRDefault="004739A6" w:rsidP="00B305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BD00C9" wp14:editId="51D3F7A9">
                  <wp:extent cx="1413164" cy="1887321"/>
                  <wp:effectExtent l="0" t="0" r="0" b="0"/>
                  <wp:docPr id="27" name="Рисунок 27" descr="\\fserv\ago\Управа Левобережного района\Архитектура\Дизайн-регламент\Димитрова - вывески на демонтаж\IMG_8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Димитрова - вывески на демонтаж\IMG_8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52" cy="189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739A6" w:rsidRDefault="004739A6" w:rsidP="00B305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0E3AA" wp14:editId="27BABF5C">
                  <wp:extent cx="2264862" cy="1900052"/>
                  <wp:effectExtent l="0" t="0" r="2540" b="5080"/>
                  <wp:docPr id="22" name="Рисунок 22" descr="C:\Users\ladanilova\AppData\Local\Microsoft\Windows\Temporary Internet Files\Content.Word\IMG-20200709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IMG-20200709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83" cy="19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9A6" w:rsidRDefault="004739A6" w:rsidP="00B30559">
            <w:pPr>
              <w:jc w:val="center"/>
              <w:rPr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  <w:vMerge/>
          </w:tcPr>
          <w:p w:rsidR="004739A6" w:rsidRPr="0009501D" w:rsidRDefault="004739A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D7BBD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1042"/>
    <w:rsid w:val="002A10D2"/>
    <w:rsid w:val="002A4BEB"/>
    <w:rsid w:val="002B756D"/>
    <w:rsid w:val="002E5A74"/>
    <w:rsid w:val="002F1E67"/>
    <w:rsid w:val="002F31D4"/>
    <w:rsid w:val="00332964"/>
    <w:rsid w:val="00334E74"/>
    <w:rsid w:val="00353B0A"/>
    <w:rsid w:val="00372141"/>
    <w:rsid w:val="00383C54"/>
    <w:rsid w:val="00385566"/>
    <w:rsid w:val="003E573F"/>
    <w:rsid w:val="004007FD"/>
    <w:rsid w:val="00415D3E"/>
    <w:rsid w:val="0042635B"/>
    <w:rsid w:val="00433A19"/>
    <w:rsid w:val="0047181A"/>
    <w:rsid w:val="004728D4"/>
    <w:rsid w:val="004739A6"/>
    <w:rsid w:val="00474CD2"/>
    <w:rsid w:val="0047605A"/>
    <w:rsid w:val="004832E4"/>
    <w:rsid w:val="0049667F"/>
    <w:rsid w:val="004A4534"/>
    <w:rsid w:val="004B5F55"/>
    <w:rsid w:val="004C00A4"/>
    <w:rsid w:val="004D76AB"/>
    <w:rsid w:val="00500DEC"/>
    <w:rsid w:val="00510D2A"/>
    <w:rsid w:val="005D66A0"/>
    <w:rsid w:val="005E5D69"/>
    <w:rsid w:val="00660C53"/>
    <w:rsid w:val="00671EAA"/>
    <w:rsid w:val="006915D5"/>
    <w:rsid w:val="006B5ACE"/>
    <w:rsid w:val="006F5DD4"/>
    <w:rsid w:val="007168DB"/>
    <w:rsid w:val="00720409"/>
    <w:rsid w:val="0072336C"/>
    <w:rsid w:val="00742A0F"/>
    <w:rsid w:val="00752892"/>
    <w:rsid w:val="007922EB"/>
    <w:rsid w:val="007A32D3"/>
    <w:rsid w:val="007D2798"/>
    <w:rsid w:val="007E64B3"/>
    <w:rsid w:val="00851E34"/>
    <w:rsid w:val="008569C4"/>
    <w:rsid w:val="008613B7"/>
    <w:rsid w:val="00883FE8"/>
    <w:rsid w:val="00896C59"/>
    <w:rsid w:val="008B4056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BC4A53"/>
    <w:rsid w:val="00BC4C42"/>
    <w:rsid w:val="00C21D19"/>
    <w:rsid w:val="00C23748"/>
    <w:rsid w:val="00C51CCC"/>
    <w:rsid w:val="00C568CE"/>
    <w:rsid w:val="00C6580F"/>
    <w:rsid w:val="00C711A2"/>
    <w:rsid w:val="00C931AB"/>
    <w:rsid w:val="00CC65E5"/>
    <w:rsid w:val="00D24265"/>
    <w:rsid w:val="00D33C33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70E8A"/>
    <w:rsid w:val="00E7411C"/>
    <w:rsid w:val="00F22FD3"/>
    <w:rsid w:val="00F242DA"/>
    <w:rsid w:val="00F42A38"/>
    <w:rsid w:val="00F54AB8"/>
    <w:rsid w:val="00F55366"/>
    <w:rsid w:val="00F711E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C8C8-9418-49FF-B159-D120ECC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20-06-19T11:32:00Z</cp:lastPrinted>
  <dcterms:created xsi:type="dcterms:W3CDTF">2020-07-10T05:56:00Z</dcterms:created>
  <dcterms:modified xsi:type="dcterms:W3CDTF">2020-07-10T11:51:00Z</dcterms:modified>
</cp:coreProperties>
</file>